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72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54"/>
        <w:gridCol w:w="2200"/>
        <w:gridCol w:w="2268"/>
        <w:gridCol w:w="2620"/>
        <w:gridCol w:w="1446"/>
        <w:gridCol w:w="680"/>
        <w:gridCol w:w="680"/>
        <w:gridCol w:w="850"/>
        <w:gridCol w:w="1309"/>
        <w:gridCol w:w="2857"/>
        <w:gridCol w:w="1361"/>
      </w:tblGrid>
      <w:tr w:rsidR="00144287" w:rsidTr="00DB1FB0">
        <w:trPr>
          <w:cantSplit/>
          <w:trHeight w:hRule="exact" w:val="284"/>
        </w:trPr>
        <w:tc>
          <w:tcPr>
            <w:tcW w:w="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31F8" w:rsidRDefault="00F02EF8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[data.no;block=tbs:row]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31F8" w:rsidRDefault="00F02EF8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[data.namawp]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31F8" w:rsidRDefault="00F02EF8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[data.alamat]</w:t>
            </w:r>
          </w:p>
        </w:tc>
        <w:tc>
          <w:tcPr>
            <w:tcW w:w="2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31F8" w:rsidRDefault="00F02EF8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[data.ket1]</w:t>
            </w: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31F8" w:rsidRDefault="00F02EF8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[data.nopok]</w:t>
            </w: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31F8" w:rsidRDefault="00F02EF8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[data.thnpajak]</w:t>
            </w: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31F8" w:rsidRDefault="00F02EF8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[data.lokasi]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31F8" w:rsidRDefault="00F02EF8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[data.noskp]</w:t>
            </w: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31F8" w:rsidRDefault="00F02EF8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[data.tglbatasskpd]</w:t>
            </w:r>
          </w:p>
        </w:tc>
        <w:tc>
          <w:tcPr>
            <w:tcW w:w="2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31F8" w:rsidRDefault="00F02EF8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[data.ket2]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31F8" w:rsidRDefault="00F02EF8" w:rsidP="00872C17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[data.pajak]</w:t>
            </w:r>
          </w:p>
        </w:tc>
      </w:tr>
    </w:tbl>
    <w:p w:rsidR="002C31F8" w:rsidRPr="008D16D9" w:rsidRDefault="004D0722" w:rsidP="0096461D">
      <w:pPr>
        <w:ind w:left="1440" w:hanging="1440"/>
        <w:rPr>
          <w:b/>
        </w:rPr>
      </w:pPr>
      <w:r w:rsidRPr="008D16D9">
        <w:rPr>
          <w:b/>
        </w:rPr>
      </w:r>
      <w:r w:rsidRPr="008D16D9">
        <w:rPr>
          <w:b/>
        </w:rPr>
        <w:pict>
          <v:rect id="_x0000_s1026" style="width:832.8pt;height:281.6pt;mso-left-percent:-10001;mso-top-percent:-10001;mso-position-horizontal:absolute;mso-position-horizontal-relative:char;mso-position-vertical:absolute;mso-position-vertical-relative:line;mso-left-percent:-10001;mso-top-percent:-10001" stroked="f" strokeweight="0">
            <v:textbox>
              <w:txbxContent>
                <w:p w:rsidR="002C31F8" w:rsidRDefault="00F02EF8" w:rsidP="00144287">
                  <w:pPr>
                    <w:pStyle w:val="FrameContents"/>
                    <w:ind w:right="-222"/>
                    <w:jc w:val="right"/>
                  </w:pPr>
                  <w:r>
                    <w:t>JUMLAH :  [header.totalpajak]</w:t>
                  </w:r>
                </w:p>
                <w:p w:rsidR="002C31F8" w:rsidRDefault="00F27408">
                  <w:pPr>
                    <w:pStyle w:val="FrameContents"/>
                    <w:tabs>
                      <w:tab w:val="left" w:pos="3544"/>
                      <w:tab w:val="left" w:pos="3828"/>
                    </w:tabs>
                    <w:spacing w:after="0"/>
                    <w:ind w:right="86"/>
                  </w:pPr>
                  <w:r>
                    <w:t xml:space="preserve">TOTAL  </w:t>
                  </w:r>
                  <w:r w:rsidR="005802D6">
                    <w:t>SKPD</w:t>
                  </w:r>
                  <w:r>
                    <w:t xml:space="preserve"> </w:t>
                  </w:r>
                  <w:r>
                    <w:tab/>
                    <w:t xml:space="preserve">: </w:t>
                  </w:r>
                  <w:r>
                    <w:tab/>
                  </w:r>
                  <w:r w:rsidR="00F02EF8">
                    <w:t>[header.jmlteguran]</w:t>
                  </w:r>
                </w:p>
                <w:p w:rsidR="002C31F8" w:rsidRDefault="00F02EF8">
                  <w:pPr>
                    <w:pStyle w:val="FrameContents"/>
                    <w:tabs>
                      <w:tab w:val="left" w:pos="3544"/>
                      <w:tab w:val="left" w:pos="3828"/>
                    </w:tabs>
                    <w:spacing w:after="0"/>
                    <w:ind w:right="86"/>
                  </w:pPr>
                  <w:r>
                    <w:t xml:space="preserve">TOTAL  JUMLAH  </w:t>
                  </w:r>
                  <w:r w:rsidR="005802D6">
                    <w:t>WP</w:t>
                  </w:r>
                  <w:r>
                    <w:tab/>
                    <w:t>:</w:t>
                  </w:r>
                  <w:r>
                    <w:tab/>
                    <w:t>[header.jmlwp]</w:t>
                  </w:r>
                </w:p>
                <w:p w:rsidR="002C31F8" w:rsidRDefault="00F02EF8">
                  <w:pPr>
                    <w:pStyle w:val="FrameContents"/>
                    <w:tabs>
                      <w:tab w:val="left" w:pos="3544"/>
                      <w:tab w:val="left" w:pos="3828"/>
                    </w:tabs>
                    <w:spacing w:after="0"/>
                    <w:ind w:right="86"/>
                  </w:pPr>
                  <w:r>
                    <w:t xml:space="preserve">TOTAL  </w:t>
                  </w:r>
                  <w:r w:rsidR="005802D6">
                    <w:t>TEGURAN</w:t>
                  </w:r>
                  <w:r>
                    <w:t xml:space="preserve"> (Rp.)</w:t>
                  </w:r>
                  <w:r>
                    <w:tab/>
                    <w:t>:</w:t>
                  </w:r>
                  <w:r>
                    <w:tab/>
                    <w:t>[header.totalpajak]</w:t>
                  </w:r>
                </w:p>
                <w:p w:rsidR="002C31F8" w:rsidRDefault="002C31F8">
                  <w:pPr>
                    <w:pStyle w:val="FrameContents"/>
                    <w:tabs>
                      <w:tab w:val="left" w:pos="3544"/>
                      <w:tab w:val="left" w:pos="3828"/>
                    </w:tabs>
                    <w:spacing w:after="0"/>
                    <w:ind w:right="86"/>
                  </w:pPr>
                </w:p>
                <w:p w:rsidR="002C31F8" w:rsidRDefault="002C31F8">
                  <w:pPr>
                    <w:pStyle w:val="FrameContents"/>
                    <w:tabs>
                      <w:tab w:val="left" w:pos="3544"/>
                      <w:tab w:val="left" w:pos="3828"/>
                    </w:tabs>
                    <w:spacing w:after="0"/>
                    <w:ind w:right="86"/>
                  </w:pPr>
                </w:p>
                <w:tbl>
                  <w:tblPr>
                    <w:tblW w:w="16727" w:type="dxa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ook w:val="04A0" w:firstRow="1" w:lastRow="0" w:firstColumn="1" w:lastColumn="0" w:noHBand="0" w:noVBand="1"/>
                  </w:tblPr>
                  <w:tblGrid>
                    <w:gridCol w:w="4030"/>
                    <w:gridCol w:w="4031"/>
                    <w:gridCol w:w="4314"/>
                    <w:gridCol w:w="4352"/>
                  </w:tblGrid>
                  <w:tr w:rsidR="002C31F8" w:rsidTr="00144287">
                    <w:trPr>
                      <w:cantSplit/>
                    </w:trPr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144287" w:rsidRDefault="00F02E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  <w:r w:rsidRPr="00144287">
                          <w:rPr>
                            <w:sz w:val="20"/>
                          </w:rPr>
                          <w:t>MENGETAHUI: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144287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144287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7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144287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</w:p>
                    </w:tc>
                  </w:tr>
                  <w:tr w:rsidR="002C31F8" w:rsidTr="00144287">
                    <w:trPr>
                      <w:cantSplit/>
                    </w:trPr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8D16D9" w:rsidRDefault="008D16D9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303"/>
                          <w:rPr>
                            <w:sz w:val="20"/>
                          </w:rPr>
                        </w:pPr>
                        <w:r w:rsidRPr="008D16D9">
                          <w:rPr>
                            <w:sz w:val="20"/>
                          </w:rPr>
                          <w:t>[onshow.jabatan1]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8D16D9" w:rsidRDefault="008D16D9" w:rsidP="008D16D9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  <w:r w:rsidRPr="008D16D9">
                          <w:rPr>
                            <w:sz w:val="20"/>
                          </w:rPr>
                          <w:t>[onshow.jabatan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8D16D9">
                          <w:rPr>
                            <w:sz w:val="20"/>
                          </w:rPr>
                          <w:t>]</w:t>
                        </w:r>
                      </w:p>
                    </w:tc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8D16D9" w:rsidRDefault="008D16D9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  <w:r w:rsidRPr="008D16D9">
                          <w:rPr>
                            <w:sz w:val="20"/>
                          </w:rPr>
                          <w:t>[</w:t>
                        </w:r>
                        <w:r>
                          <w:rPr>
                            <w:sz w:val="20"/>
                          </w:rPr>
                          <w:t>onshow.jabatan3</w:t>
                        </w:r>
                        <w:r w:rsidRPr="008D16D9">
                          <w:rPr>
                            <w:sz w:val="20"/>
                          </w:rPr>
                          <w:t>]</w:t>
                        </w:r>
                      </w:p>
                    </w:tc>
                    <w:tc>
                      <w:tcPr>
                        <w:tcW w:w="47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8D16D9" w:rsidRDefault="008D16D9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[onshow.jabatan4</w:t>
                        </w:r>
                        <w:r w:rsidRPr="008D16D9">
                          <w:rPr>
                            <w:sz w:val="20"/>
                          </w:rPr>
                          <w:t>]</w:t>
                        </w:r>
                      </w:p>
                    </w:tc>
                  </w:tr>
                  <w:tr w:rsidR="002C31F8" w:rsidTr="00144287">
                    <w:trPr>
                      <w:cantSplit/>
                      <w:trHeight w:val="1247"/>
                    </w:trPr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8D16D9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6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8D16D9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8D16D9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  <w:bookmarkStart w:id="0" w:name="_GoBack"/>
                        <w:bookmarkEnd w:id="0"/>
                      </w:p>
                    </w:tc>
                    <w:tc>
                      <w:tcPr>
                        <w:tcW w:w="47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8D16D9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</w:p>
                    </w:tc>
                  </w:tr>
                  <w:tr w:rsidR="002C31F8" w:rsidTr="00144287">
                    <w:trPr>
                      <w:cantSplit/>
                    </w:trPr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8D16D9" w:rsidRDefault="008D16D9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  <w:r w:rsidRPr="008D16D9">
                          <w:rPr>
                            <w:sz w:val="20"/>
                          </w:rPr>
                          <w:t>[onshow.petugas1]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8D16D9" w:rsidRDefault="008D16D9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[onshow.petugas2</w:t>
                        </w:r>
                        <w:r w:rsidRPr="008D16D9">
                          <w:rPr>
                            <w:sz w:val="20"/>
                          </w:rPr>
                          <w:t>]</w:t>
                        </w:r>
                      </w:p>
                    </w:tc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8D16D9" w:rsidRDefault="008D16D9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[onshow.petugas3</w:t>
                        </w:r>
                        <w:r w:rsidRPr="008D16D9">
                          <w:rPr>
                            <w:sz w:val="20"/>
                          </w:rPr>
                          <w:t>]</w:t>
                        </w:r>
                      </w:p>
                    </w:tc>
                    <w:tc>
                      <w:tcPr>
                        <w:tcW w:w="47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8D16D9" w:rsidRDefault="008D16D9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[onshow.petugas4</w:t>
                        </w:r>
                        <w:r w:rsidRPr="008D16D9">
                          <w:rPr>
                            <w:sz w:val="20"/>
                          </w:rPr>
                          <w:t>]</w:t>
                        </w:r>
                      </w:p>
                    </w:tc>
                  </w:tr>
                  <w:tr w:rsidR="002C31F8" w:rsidTr="00144287">
                    <w:trPr>
                      <w:cantSplit/>
                    </w:trPr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8D16D9" w:rsidRDefault="00F02E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  <w:r w:rsidRPr="008D16D9">
                          <w:rPr>
                            <w:sz w:val="20"/>
                          </w:rPr>
                          <w:t>----------------------------------------------------------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8D16D9" w:rsidRDefault="00F02E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  <w:r w:rsidRPr="008D16D9">
                          <w:rPr>
                            <w:sz w:val="20"/>
                          </w:rPr>
                          <w:t>----------------------------------------------------------</w:t>
                        </w:r>
                      </w:p>
                    </w:tc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8D16D9" w:rsidRDefault="00F02E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  <w:r w:rsidRPr="008D16D9">
                          <w:rPr>
                            <w:sz w:val="20"/>
                          </w:rPr>
                          <w:t>----------------------------------------------------------------</w:t>
                        </w:r>
                      </w:p>
                    </w:tc>
                    <w:tc>
                      <w:tcPr>
                        <w:tcW w:w="47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8D16D9" w:rsidRDefault="00F02E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  <w:r w:rsidRPr="008D16D9">
                          <w:rPr>
                            <w:sz w:val="20"/>
                          </w:rPr>
                          <w:t>----------------------------------------------------------------</w:t>
                        </w:r>
                      </w:p>
                    </w:tc>
                  </w:tr>
                  <w:tr w:rsidR="002C31F8" w:rsidTr="00144287">
                    <w:trPr>
                      <w:cantSplit/>
                    </w:trPr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8D16D9" w:rsidRDefault="00F02E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  <w:r w:rsidRPr="008D16D9">
                          <w:rPr>
                            <w:sz w:val="20"/>
                          </w:rPr>
                          <w:t xml:space="preserve">NIP. </w:t>
                        </w:r>
                        <w:r w:rsidR="008D16D9" w:rsidRPr="008D16D9">
                          <w:rPr>
                            <w:sz w:val="20"/>
                          </w:rPr>
                          <w:t>[onshow.nip1]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8D16D9" w:rsidRDefault="00F02E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  <w:r w:rsidRPr="008D16D9">
                          <w:rPr>
                            <w:sz w:val="20"/>
                          </w:rPr>
                          <w:t xml:space="preserve">NIP. </w:t>
                        </w:r>
                        <w:r w:rsidR="008D16D9">
                          <w:rPr>
                            <w:sz w:val="20"/>
                          </w:rPr>
                          <w:t>[onshow.nip2</w:t>
                        </w:r>
                        <w:r w:rsidR="008D16D9" w:rsidRPr="008D16D9">
                          <w:rPr>
                            <w:sz w:val="20"/>
                          </w:rPr>
                          <w:t>]</w:t>
                        </w:r>
                      </w:p>
                    </w:tc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8D16D9" w:rsidRDefault="00F02EF8" w:rsidP="00283AB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  <w:r w:rsidRPr="008D16D9">
                          <w:rPr>
                            <w:sz w:val="20"/>
                          </w:rPr>
                          <w:t>NIP.</w:t>
                        </w:r>
                        <w:r w:rsidR="002C6C97" w:rsidRPr="008D16D9">
                          <w:rPr>
                            <w:sz w:val="20"/>
                          </w:rPr>
                          <w:t xml:space="preserve"> </w:t>
                        </w:r>
                        <w:r w:rsidR="008D16D9">
                          <w:rPr>
                            <w:sz w:val="20"/>
                          </w:rPr>
                          <w:t>[onshow.nip3</w:t>
                        </w:r>
                        <w:r w:rsidR="008D16D9" w:rsidRPr="008D16D9">
                          <w:rPr>
                            <w:sz w:val="20"/>
                          </w:rPr>
                          <w:t>]</w:t>
                        </w:r>
                      </w:p>
                    </w:tc>
                    <w:tc>
                      <w:tcPr>
                        <w:tcW w:w="47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Pr="008D16D9" w:rsidRDefault="00F02E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  <w:rPr>
                            <w:sz w:val="20"/>
                          </w:rPr>
                        </w:pPr>
                        <w:r w:rsidRPr="008D16D9">
                          <w:rPr>
                            <w:sz w:val="20"/>
                          </w:rPr>
                          <w:t xml:space="preserve">NIP. </w:t>
                        </w:r>
                        <w:r w:rsidR="008D16D9">
                          <w:rPr>
                            <w:sz w:val="20"/>
                          </w:rPr>
                          <w:t>[onshow.nip4</w:t>
                        </w:r>
                        <w:r w:rsidR="008D16D9" w:rsidRPr="008D16D9">
                          <w:rPr>
                            <w:sz w:val="20"/>
                          </w:rPr>
                          <w:t>]</w:t>
                        </w:r>
                      </w:p>
                    </w:tc>
                  </w:tr>
                  <w:tr w:rsidR="002C31F8" w:rsidTr="00144287">
                    <w:trPr>
                      <w:cantSplit/>
                    </w:trPr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6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7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</w:tr>
                </w:tbl>
                <w:p w:rsidR="002C31F8" w:rsidRDefault="002C31F8">
                  <w:pPr>
                    <w:pStyle w:val="FrameContents"/>
                    <w:tabs>
                      <w:tab w:val="left" w:pos="3544"/>
                      <w:tab w:val="left" w:pos="3828"/>
                    </w:tabs>
                    <w:spacing w:after="0"/>
                    <w:ind w:right="86"/>
                  </w:pPr>
                </w:p>
              </w:txbxContent>
            </v:textbox>
            <w10:wrap type="none"/>
            <w10:anchorlock/>
          </v:rect>
        </w:pict>
      </w:r>
    </w:p>
    <w:sectPr w:rsidR="002C31F8" w:rsidRPr="008D16D9" w:rsidSect="00144287">
      <w:headerReference w:type="default" r:id="rId7"/>
      <w:pgSz w:w="18722" w:h="12242" w:orient="landscape" w:code="41"/>
      <w:pgMar w:top="567" w:right="896" w:bottom="1701" w:left="1134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722" w:rsidRDefault="004D0722" w:rsidP="002C31F8">
      <w:pPr>
        <w:spacing w:after="0" w:line="240" w:lineRule="auto"/>
      </w:pPr>
      <w:r>
        <w:separator/>
      </w:r>
    </w:p>
  </w:endnote>
  <w:endnote w:type="continuationSeparator" w:id="0">
    <w:p w:rsidR="004D0722" w:rsidRDefault="004D0722" w:rsidP="002C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722" w:rsidRDefault="004D0722" w:rsidP="002C31F8">
      <w:pPr>
        <w:spacing w:after="0" w:line="240" w:lineRule="auto"/>
      </w:pPr>
      <w:r>
        <w:separator/>
      </w:r>
    </w:p>
  </w:footnote>
  <w:footnote w:type="continuationSeparator" w:id="0">
    <w:p w:rsidR="004D0722" w:rsidRDefault="004D0722" w:rsidP="002C3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1F8" w:rsidRDefault="002C31F8">
    <w:pPr>
      <w:pStyle w:val="Header"/>
    </w:pPr>
  </w:p>
  <w:p w:rsidR="002C31F8" w:rsidRDefault="00F02EF8">
    <w:pPr>
      <w:tabs>
        <w:tab w:val="left" w:pos="7371"/>
      </w:tabs>
    </w:pPr>
    <w:r>
      <w:rPr>
        <w:u w:val="single"/>
      </w:rPr>
      <w:t xml:space="preserve">BADAN PENGELOLAAN KEUANGAN DAN ASET DAERAH </w:t>
    </w:r>
    <w:r>
      <w:tab/>
      <w:t>DAFTAR SURAT TEGURAN SKPD PAJAK REKLAME</w:t>
    </w:r>
  </w:p>
  <w:p w:rsidR="002C31F8" w:rsidRDefault="00DB1FB0" w:rsidP="00E06804">
    <w:pPr>
      <w:tabs>
        <w:tab w:val="left" w:pos="7371"/>
        <w:tab w:val="left" w:pos="10632"/>
      </w:tabs>
    </w:pPr>
    <w:r>
      <w:t xml:space="preserve">SUB </w:t>
    </w:r>
    <w:r w:rsidR="00F02EF8">
      <w:t>BIDANG PENAGIHAN DAN KEBERATAN</w:t>
    </w:r>
    <w:r w:rsidR="00F02EF8">
      <w:tab/>
      <w:t xml:space="preserve">NOMOR </w:t>
    </w:r>
    <w:r w:rsidR="001C3925">
      <w:t>973/</w:t>
    </w:r>
    <w:r w:rsidR="00BB25C9">
      <w:t>[onshow.nomorsurat]</w:t>
    </w:r>
    <w:r w:rsidR="00BB25C9">
      <w:tab/>
    </w:r>
    <w:r w:rsidR="00F02EF8">
      <w:t>[onshow.datenow]</w:t>
    </w:r>
  </w:p>
  <w:p w:rsidR="002C31F8" w:rsidRDefault="00DB1FB0">
    <w:pPr>
      <w:tabs>
        <w:tab w:val="left" w:pos="7371"/>
      </w:tabs>
    </w:pPr>
    <w:r>
      <w:t>PENDAPATAN DAERAH</w:t>
    </w:r>
    <w:r>
      <w:tab/>
    </w:r>
  </w:p>
  <w:tbl>
    <w:tblPr>
      <w:tblW w:w="16741" w:type="dxa"/>
      <w:tblInd w:w="-5" w:type="dxa"/>
      <w:tblBorders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  <w:insideH w:val="single" w:sz="4" w:space="0" w:color="000001"/>
        <w:insideV w:val="single" w:sz="4" w:space="0" w:color="000001"/>
      </w:tblBorders>
      <w:tblCellMar>
        <w:left w:w="103" w:type="dxa"/>
      </w:tblCellMar>
      <w:tblLook w:val="04A0" w:firstRow="1" w:lastRow="0" w:firstColumn="1" w:lastColumn="0" w:noHBand="0" w:noVBand="1"/>
    </w:tblPr>
    <w:tblGrid>
      <w:gridCol w:w="454"/>
      <w:gridCol w:w="2202"/>
      <w:gridCol w:w="2280"/>
      <w:gridCol w:w="2588"/>
      <w:gridCol w:w="1454"/>
      <w:gridCol w:w="690"/>
      <w:gridCol w:w="688"/>
      <w:gridCol w:w="847"/>
      <w:gridCol w:w="1304"/>
      <w:gridCol w:w="2836"/>
      <w:gridCol w:w="1398"/>
    </w:tblGrid>
    <w:tr w:rsidR="002C31F8" w:rsidTr="00DB1FB0">
      <w:trPr>
        <w:cantSplit/>
        <w:trHeight w:hRule="exact" w:val="567"/>
      </w:trPr>
      <w:tc>
        <w:tcPr>
          <w:tcW w:w="45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2C31F8" w:rsidRDefault="00F02EF8">
          <w:pPr>
            <w:spacing w:after="0"/>
            <w:jc w:val="center"/>
          </w:pPr>
          <w:r>
            <w:t>No.</w:t>
          </w:r>
        </w:p>
      </w:tc>
      <w:tc>
        <w:tcPr>
          <w:tcW w:w="2202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2C31F8" w:rsidRDefault="00F02EF8">
          <w:pPr>
            <w:spacing w:after="0"/>
            <w:jc w:val="center"/>
          </w:pPr>
          <w:r>
            <w:t>Nama WP</w:t>
          </w:r>
        </w:p>
      </w:tc>
      <w:tc>
        <w:tcPr>
          <w:tcW w:w="228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2C31F8" w:rsidRDefault="00F02EF8">
          <w:pPr>
            <w:spacing w:after="0"/>
            <w:jc w:val="center"/>
          </w:pPr>
          <w:r>
            <w:t>Alamat</w:t>
          </w:r>
        </w:p>
      </w:tc>
      <w:tc>
        <w:tcPr>
          <w:tcW w:w="2588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2C31F8" w:rsidRDefault="00F02EF8">
          <w:pPr>
            <w:spacing w:after="0"/>
            <w:jc w:val="center"/>
          </w:pPr>
          <w:r>
            <w:t>Keterangan Reklame</w:t>
          </w:r>
        </w:p>
      </w:tc>
      <w:tc>
        <w:tcPr>
          <w:tcW w:w="145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2C31F8" w:rsidRDefault="00F02EF8">
          <w:pPr>
            <w:spacing w:after="0"/>
            <w:jc w:val="center"/>
          </w:pPr>
          <w:r>
            <w:t>NPWPD</w:t>
          </w:r>
        </w:p>
      </w:tc>
      <w:tc>
        <w:tcPr>
          <w:tcW w:w="69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2C31F8" w:rsidRDefault="00F02EF8">
          <w:pPr>
            <w:spacing w:after="0"/>
            <w:jc w:val="center"/>
          </w:pPr>
          <w:r>
            <w:t>Tahun</w:t>
          </w:r>
        </w:p>
      </w:tc>
      <w:tc>
        <w:tcPr>
          <w:tcW w:w="688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2C31F8" w:rsidRDefault="00F02EF8">
          <w:pPr>
            <w:spacing w:after="0"/>
            <w:jc w:val="center"/>
          </w:pPr>
          <w:r>
            <w:t>Lokasi</w:t>
          </w:r>
        </w:p>
      </w:tc>
      <w:tc>
        <w:tcPr>
          <w:tcW w:w="847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2C31F8" w:rsidRDefault="00F02EF8">
          <w:pPr>
            <w:spacing w:after="0"/>
            <w:jc w:val="center"/>
          </w:pPr>
          <w:r>
            <w:t>No.SKPD</w:t>
          </w:r>
        </w:p>
      </w:tc>
      <w:tc>
        <w:tcPr>
          <w:tcW w:w="130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2C31F8" w:rsidRDefault="00F02EF8">
          <w:pPr>
            <w:spacing w:after="0"/>
            <w:jc w:val="center"/>
          </w:pPr>
          <w:r>
            <w:t>BPT</w:t>
          </w:r>
        </w:p>
      </w:tc>
      <w:tc>
        <w:tcPr>
          <w:tcW w:w="2836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2C31F8" w:rsidRDefault="00F02EF8">
          <w:pPr>
            <w:spacing w:after="0"/>
            <w:jc w:val="center"/>
          </w:pPr>
          <w:r>
            <w:t>Lokasi Pemasangan</w:t>
          </w:r>
        </w:p>
      </w:tc>
      <w:tc>
        <w:tcPr>
          <w:tcW w:w="1398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2C31F8" w:rsidRDefault="00F02EF8">
          <w:pPr>
            <w:spacing w:after="0"/>
            <w:jc w:val="center"/>
          </w:pPr>
          <w:r>
            <w:t>Ketetapan Pajak (Rp.)</w:t>
          </w:r>
        </w:p>
      </w:tc>
    </w:tr>
  </w:tbl>
  <w:p w:rsidR="002C31F8" w:rsidRDefault="002C31F8">
    <w:pPr>
      <w:tabs>
        <w:tab w:val="left" w:pos="7371"/>
      </w:tabs>
      <w:spacing w:after="0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1F8"/>
    <w:rsid w:val="0006775C"/>
    <w:rsid w:val="00144287"/>
    <w:rsid w:val="001C3925"/>
    <w:rsid w:val="00235C12"/>
    <w:rsid w:val="00283AB4"/>
    <w:rsid w:val="002C31F8"/>
    <w:rsid w:val="002C6C97"/>
    <w:rsid w:val="003659F5"/>
    <w:rsid w:val="00403BFA"/>
    <w:rsid w:val="00474B04"/>
    <w:rsid w:val="004D0722"/>
    <w:rsid w:val="004E48A9"/>
    <w:rsid w:val="005802D6"/>
    <w:rsid w:val="005F67FD"/>
    <w:rsid w:val="00666E0A"/>
    <w:rsid w:val="00872C17"/>
    <w:rsid w:val="008D16D9"/>
    <w:rsid w:val="0096461D"/>
    <w:rsid w:val="00AC0C2C"/>
    <w:rsid w:val="00AD50E5"/>
    <w:rsid w:val="00B96262"/>
    <w:rsid w:val="00BB25C9"/>
    <w:rsid w:val="00BC0CED"/>
    <w:rsid w:val="00D8663C"/>
    <w:rsid w:val="00DB1FB0"/>
    <w:rsid w:val="00E06804"/>
    <w:rsid w:val="00E565E4"/>
    <w:rsid w:val="00F02EF8"/>
    <w:rsid w:val="00F2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5483AE-3468-4136-927F-A230989B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id-ID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F28"/>
    <w:pPr>
      <w:suppressAutoHyphens/>
      <w:spacing w:after="160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F54D1F"/>
  </w:style>
  <w:style w:type="character" w:customStyle="1" w:styleId="FooterChar">
    <w:name w:val="Footer Char"/>
    <w:basedOn w:val="DefaultParagraphFont"/>
    <w:link w:val="Footer"/>
    <w:uiPriority w:val="99"/>
    <w:semiHidden/>
    <w:rsid w:val="00F54D1F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D1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rsid w:val="002C31F8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2C31F8"/>
    <w:pPr>
      <w:spacing w:after="140" w:line="288" w:lineRule="auto"/>
    </w:pPr>
  </w:style>
  <w:style w:type="paragraph" w:styleId="List">
    <w:name w:val="List"/>
    <w:basedOn w:val="TextBody"/>
    <w:rsid w:val="002C31F8"/>
    <w:rPr>
      <w:rFonts w:cs="FreeSans"/>
    </w:rPr>
  </w:style>
  <w:style w:type="paragraph" w:styleId="Caption">
    <w:name w:val="caption"/>
    <w:basedOn w:val="Normal"/>
    <w:rsid w:val="002C31F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2C31F8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F54D1F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F54D1F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4D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rsid w:val="002C31F8"/>
  </w:style>
  <w:style w:type="table" w:styleId="TableGrid">
    <w:name w:val="Table Grid"/>
    <w:basedOn w:val="TableNormal"/>
    <w:uiPriority w:val="39"/>
    <w:rsid w:val="00F54D1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F718B-F63A-49E8-98E9-1A885B7C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net02</dc:creator>
  <cp:lastModifiedBy>Diginet21</cp:lastModifiedBy>
  <cp:revision>7</cp:revision>
  <dcterms:created xsi:type="dcterms:W3CDTF">2018-05-16T08:48:00Z</dcterms:created>
  <dcterms:modified xsi:type="dcterms:W3CDTF">2019-02-08T02:38:00Z</dcterms:modified>
  <dc:language>en-US</dc:language>
</cp:coreProperties>
</file>